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581"/>
      </w:tblGrid>
      <w:tr w:rsidR="00EE3CCD" w:rsidRPr="00EE3CCD" w14:paraId="6A3ADCAD" w14:textId="77777777" w:rsidTr="005F126F">
        <w:tc>
          <w:tcPr>
            <w:tcW w:w="5395" w:type="dxa"/>
          </w:tcPr>
          <w:p w14:paraId="5BE8739B" w14:textId="1319D4CD" w:rsidR="00EE3CCD" w:rsidRPr="005F126F" w:rsidRDefault="00EE3CCD" w:rsidP="00EE3CCD">
            <w:pPr>
              <w:rPr>
                <w:rFonts w:ascii="Times New Roman" w:hAnsi="Times New Roman" w:cs="Times New Roman"/>
                <w:b/>
                <w:sz w:val="44"/>
                <w:szCs w:val="24"/>
              </w:rPr>
            </w:pPr>
            <w:r w:rsidRPr="005F126F">
              <w:rPr>
                <w:rFonts w:ascii="Times New Roman" w:hAnsi="Times New Roman" w:cs="Times New Roman"/>
                <w:b/>
                <w:sz w:val="44"/>
                <w:szCs w:val="24"/>
              </w:rPr>
              <w:t>Kieran Britt</w:t>
            </w:r>
          </w:p>
        </w:tc>
        <w:tc>
          <w:tcPr>
            <w:tcW w:w="5395" w:type="dxa"/>
          </w:tcPr>
          <w:p w14:paraId="7FA7FA50" w14:textId="77777777" w:rsidR="00EE3CCD" w:rsidRPr="00EE3CCD" w:rsidRDefault="00EE3CCD" w:rsidP="00EE3CCD">
            <w:pPr>
              <w:rPr>
                <w:rFonts w:ascii="Times New Roman" w:hAnsi="Times New Roman" w:cs="Times New Roman"/>
                <w:sz w:val="24"/>
                <w:szCs w:val="14"/>
              </w:rPr>
            </w:pPr>
          </w:p>
        </w:tc>
      </w:tr>
      <w:tr w:rsidR="00EE3CCD" w:rsidRPr="00EE3CCD" w14:paraId="0B355028" w14:textId="77777777" w:rsidTr="005F126F">
        <w:tc>
          <w:tcPr>
            <w:tcW w:w="5395" w:type="dxa"/>
          </w:tcPr>
          <w:p w14:paraId="349E08A0" w14:textId="3C0AD8D3" w:rsidR="00EE3CCD" w:rsidRPr="00EE3CCD" w:rsidRDefault="00EE3CCD" w:rsidP="005F126F">
            <w:pPr>
              <w:pStyle w:val="BodyText"/>
              <w:spacing w:before="60" w:after="60"/>
              <w:jc w:val="both"/>
              <w:rPr>
                <w:szCs w:val="14"/>
              </w:rPr>
            </w:pPr>
            <w:r w:rsidRPr="00EE3CCD">
              <w:rPr>
                <w:szCs w:val="14"/>
              </w:rPr>
              <w:t>Phone: (</w:t>
            </w:r>
            <w:r w:rsidR="00451D83">
              <w:rPr>
                <w:szCs w:val="14"/>
              </w:rPr>
              <w:t>303</w:t>
            </w:r>
            <w:r w:rsidRPr="00EE3CCD">
              <w:rPr>
                <w:szCs w:val="14"/>
              </w:rPr>
              <w:t xml:space="preserve">) </w:t>
            </w:r>
            <w:r w:rsidR="00451D83">
              <w:rPr>
                <w:szCs w:val="14"/>
              </w:rPr>
              <w:t>495</w:t>
            </w:r>
            <w:r w:rsidRPr="00EE3CCD">
              <w:rPr>
                <w:szCs w:val="14"/>
              </w:rPr>
              <w:t>-</w:t>
            </w:r>
            <w:r w:rsidR="00451D83">
              <w:rPr>
                <w:szCs w:val="14"/>
              </w:rPr>
              <w:t>9412</w:t>
            </w:r>
          </w:p>
          <w:p w14:paraId="6F30BE5F" w14:textId="3DE03804" w:rsidR="00EE3CCD" w:rsidRPr="00EE3CCD" w:rsidRDefault="000361FB" w:rsidP="005F126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14"/>
              </w:rPr>
            </w:pPr>
            <w:hyperlink r:id="rId5" w:history="1">
              <w:r w:rsidRPr="00393115">
                <w:rPr>
                  <w:rStyle w:val="Hyperlink"/>
                </w:rPr>
                <w:t>kb9558@princeton.edu</w:t>
              </w:r>
            </w:hyperlink>
          </w:p>
        </w:tc>
        <w:tc>
          <w:tcPr>
            <w:tcW w:w="5395" w:type="dxa"/>
          </w:tcPr>
          <w:p w14:paraId="3C04476F" w14:textId="75C42EE7" w:rsidR="00EE3CCD" w:rsidRPr="00EE3CCD" w:rsidRDefault="000361FB" w:rsidP="005F126F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14"/>
              </w:rPr>
              <w:t>Princeton University</w:t>
            </w:r>
            <w:r w:rsidR="00EE3CCD" w:rsidRPr="00EE3CCD">
              <w:rPr>
                <w:rFonts w:ascii="Times New Roman" w:hAnsi="Times New Roman" w:cs="Times New Roman"/>
                <w:sz w:val="24"/>
                <w:szCs w:val="14"/>
              </w:rPr>
              <w:br/>
              <w:t>Department of</w:t>
            </w:r>
            <w:r w:rsidR="00EE3CCD" w:rsidRPr="00EE3CCD">
              <w:rPr>
                <w:rFonts w:ascii="Times New Roman" w:hAnsi="Times New Roman" w:cs="Times New Roman"/>
                <w:spacing w:val="13"/>
                <w:sz w:val="24"/>
                <w:szCs w:val="14"/>
              </w:rPr>
              <w:t xml:space="preserve"> </w:t>
            </w:r>
            <w:r w:rsidR="00EE3CCD" w:rsidRPr="00EE3CCD">
              <w:rPr>
                <w:rFonts w:ascii="Times New Roman" w:hAnsi="Times New Roman" w:cs="Times New Roman"/>
                <w:spacing w:val="-3"/>
                <w:sz w:val="24"/>
                <w:szCs w:val="14"/>
              </w:rPr>
              <w:t>Philosophy</w:t>
            </w:r>
          </w:p>
        </w:tc>
      </w:tr>
      <w:tr w:rsidR="00EE3CCD" w:rsidRPr="00EE3CCD" w14:paraId="61DBA15F" w14:textId="77777777" w:rsidTr="005F126F">
        <w:tc>
          <w:tcPr>
            <w:tcW w:w="10790" w:type="dxa"/>
            <w:gridSpan w:val="2"/>
          </w:tcPr>
          <w:p w14:paraId="11668993" w14:textId="77777777" w:rsidR="00EE3CCD" w:rsidRPr="00235E54" w:rsidRDefault="00EE3CCD" w:rsidP="00EE3CCD">
            <w:pPr>
              <w:pStyle w:val="Heading1"/>
              <w:ind w:left="0"/>
              <w:outlineLvl w:val="0"/>
              <w:rPr>
                <w:sz w:val="24"/>
                <w:szCs w:val="24"/>
              </w:rPr>
            </w:pPr>
          </w:p>
          <w:p w14:paraId="6ED7A4D6" w14:textId="3CB0138D" w:rsidR="00EE3CCD" w:rsidRPr="00EE3CCD" w:rsidRDefault="00EE3CCD" w:rsidP="00EE3CCD">
            <w:pPr>
              <w:pStyle w:val="Heading1"/>
              <w:ind w:left="0"/>
              <w:outlineLvl w:val="0"/>
            </w:pPr>
            <w:r>
              <w:t xml:space="preserve">Areas of </w:t>
            </w:r>
            <w:r w:rsidR="00CE51E5">
              <w:t>Interest</w:t>
            </w:r>
            <w:r>
              <w:t xml:space="preserve">: </w:t>
            </w:r>
            <w:r>
              <w:br/>
            </w:r>
            <w:r w:rsidR="00E20027">
              <w:rPr>
                <w:b w:val="0"/>
                <w:bCs w:val="0"/>
                <w:sz w:val="24"/>
                <w:szCs w:val="24"/>
              </w:rPr>
              <w:t xml:space="preserve">Epistemology, </w:t>
            </w:r>
            <w:r w:rsidR="00CD1A01">
              <w:rPr>
                <w:b w:val="0"/>
                <w:bCs w:val="0"/>
                <w:sz w:val="24"/>
                <w:szCs w:val="24"/>
              </w:rPr>
              <w:t xml:space="preserve">Philosophy of Language, </w:t>
            </w:r>
            <w:r w:rsidRPr="00EE3CCD">
              <w:rPr>
                <w:b w:val="0"/>
                <w:bCs w:val="0"/>
                <w:sz w:val="24"/>
                <w:szCs w:val="24"/>
              </w:rPr>
              <w:t>Philosophical Logic, Philosophy of L</w:t>
            </w:r>
            <w:r w:rsidR="005226E5">
              <w:rPr>
                <w:b w:val="0"/>
                <w:bCs w:val="0"/>
                <w:sz w:val="24"/>
                <w:szCs w:val="24"/>
              </w:rPr>
              <w:t>ogi</w:t>
            </w:r>
            <w:r w:rsidR="00CD1A01">
              <w:rPr>
                <w:b w:val="0"/>
                <w:bCs w:val="0"/>
                <w:sz w:val="24"/>
                <w:szCs w:val="24"/>
              </w:rPr>
              <w:t>c</w:t>
            </w:r>
          </w:p>
        </w:tc>
      </w:tr>
    </w:tbl>
    <w:p w14:paraId="4B929C51" w14:textId="2ADDAC53" w:rsidR="00EE3CCD" w:rsidRDefault="00EE3CCD" w:rsidP="00EE3CCD">
      <w:pPr>
        <w:spacing w:after="0" w:line="240" w:lineRule="auto"/>
        <w:rPr>
          <w:rFonts w:ascii="Times New Roman" w:hAnsi="Times New Roman" w:cs="Times New Roman"/>
        </w:rPr>
      </w:pPr>
    </w:p>
    <w:p w14:paraId="1528C52C" w14:textId="77777777" w:rsidR="00273531" w:rsidRPr="00EE3CCD" w:rsidRDefault="00273531" w:rsidP="00F02BD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318"/>
        <w:gridCol w:w="5882"/>
      </w:tblGrid>
      <w:tr w:rsidR="00EE3CCD" w:rsidRPr="00EE3CCD" w14:paraId="5166DCE5" w14:textId="77777777" w:rsidTr="00061225">
        <w:tc>
          <w:tcPr>
            <w:tcW w:w="2160" w:type="dxa"/>
            <w:vMerge w:val="restart"/>
          </w:tcPr>
          <w:p w14:paraId="759900E6" w14:textId="294514DB" w:rsidR="00EE3CCD" w:rsidRPr="00EE3CCD" w:rsidRDefault="00EE3CCD" w:rsidP="00F02B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</w:t>
            </w:r>
          </w:p>
        </w:tc>
        <w:tc>
          <w:tcPr>
            <w:tcW w:w="1318" w:type="dxa"/>
          </w:tcPr>
          <w:p w14:paraId="31321480" w14:textId="05D1758F" w:rsidR="00BE51AF" w:rsidRDefault="00BE51AF" w:rsidP="00F02B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D (In Progress)</w:t>
            </w:r>
          </w:p>
          <w:p w14:paraId="3611B01B" w14:textId="77777777" w:rsidR="00BE51AF" w:rsidRDefault="00BE51AF" w:rsidP="00F02B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D3EE01" w14:textId="2E0CA48E" w:rsidR="00EE3CCD" w:rsidRPr="00EE3CCD" w:rsidRDefault="00EE3CCD" w:rsidP="00F02B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</w:t>
            </w:r>
          </w:p>
        </w:tc>
        <w:tc>
          <w:tcPr>
            <w:tcW w:w="5882" w:type="dxa"/>
          </w:tcPr>
          <w:p w14:paraId="6F4325F1" w14:textId="17AEF22D" w:rsidR="00BE51AF" w:rsidRDefault="00BE51AF" w:rsidP="00F02B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ceton University</w:t>
            </w:r>
          </w:p>
          <w:p w14:paraId="2D8D75E6" w14:textId="6389F9F4" w:rsidR="00BE51AF" w:rsidRPr="00BE51AF" w:rsidRDefault="00BE51AF" w:rsidP="00F0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losophy</w:t>
            </w:r>
          </w:p>
          <w:p w14:paraId="2A4C8C7D" w14:textId="77777777" w:rsidR="00BE51AF" w:rsidRDefault="00BE51AF" w:rsidP="00F02B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51CFF6" w14:textId="74EFB054" w:rsidR="00EE3CCD" w:rsidRPr="00EE3CCD" w:rsidRDefault="00EE3CCD" w:rsidP="00F02B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 of Colorado Boulder</w:t>
            </w:r>
          </w:p>
          <w:p w14:paraId="6FA3E269" w14:textId="4FB14800" w:rsidR="00EE3CCD" w:rsidRPr="00EE3CCD" w:rsidRDefault="00EE3CCD" w:rsidP="00F02B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3CCD">
              <w:rPr>
                <w:rFonts w:ascii="Times New Roman" w:hAnsi="Times New Roman" w:cs="Times New Roman"/>
                <w:sz w:val="24"/>
                <w:szCs w:val="24"/>
              </w:rPr>
              <w:t xml:space="preserve">Philosophy, </w:t>
            </w:r>
            <w:r w:rsidR="000361FB" w:rsidRPr="000361FB"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  <w:r w:rsidRPr="000361FB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14:paraId="22F6BB4A" w14:textId="034A383F" w:rsidR="00EE3CCD" w:rsidRPr="00EE3CCD" w:rsidRDefault="00EE3CCD" w:rsidP="00036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A76C3">
              <w:rPr>
                <w:rFonts w:ascii="Times New Roman" w:hAnsi="Times New Roman" w:cs="Times New Roman"/>
                <w:sz w:val="24"/>
                <w:szCs w:val="24"/>
              </w:rPr>
              <w:t xml:space="preserve">Thesis: </w:t>
            </w:r>
            <w:r w:rsidRPr="00EE3CC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361FB">
              <w:rPr>
                <w:rFonts w:ascii="Times New Roman" w:hAnsi="Times New Roman" w:cs="Times New Roman"/>
                <w:sz w:val="24"/>
                <w:szCs w:val="24"/>
              </w:rPr>
              <w:t>The Epistemic Normativity of Logic</w:t>
            </w:r>
            <w:r w:rsidRPr="00EE3CC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9C4791C" w14:textId="5EAAFC7A" w:rsidR="00EE3CCD" w:rsidRPr="00EE3CCD" w:rsidRDefault="00EE3CCD" w:rsidP="00F02B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CCD">
              <w:rPr>
                <w:rFonts w:ascii="Times New Roman" w:hAnsi="Times New Roman" w:cs="Times New Roman"/>
                <w:sz w:val="24"/>
                <w:szCs w:val="24"/>
              </w:rPr>
              <w:t xml:space="preserve">   Advisor: </w:t>
            </w:r>
            <w:r w:rsidR="005226E5">
              <w:rPr>
                <w:rFonts w:ascii="Times New Roman" w:hAnsi="Times New Roman" w:cs="Times New Roman"/>
                <w:sz w:val="24"/>
                <w:szCs w:val="24"/>
              </w:rPr>
              <w:t xml:space="preserve">Professor </w:t>
            </w:r>
            <w:r w:rsidRPr="00EE3CCD">
              <w:rPr>
                <w:rFonts w:ascii="Times New Roman" w:hAnsi="Times New Roman" w:cs="Times New Roman"/>
                <w:sz w:val="24"/>
                <w:szCs w:val="24"/>
              </w:rPr>
              <w:t>Graeme Forbes</w:t>
            </w:r>
          </w:p>
        </w:tc>
      </w:tr>
      <w:tr w:rsidR="00273531" w:rsidRPr="00EE3CCD" w14:paraId="29C49700" w14:textId="77777777" w:rsidTr="00061225">
        <w:tc>
          <w:tcPr>
            <w:tcW w:w="2160" w:type="dxa"/>
            <w:vMerge/>
          </w:tcPr>
          <w:p w14:paraId="72352018" w14:textId="77777777" w:rsidR="00273531" w:rsidRPr="00EE3CCD" w:rsidRDefault="00273531" w:rsidP="00F02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gridSpan w:val="2"/>
          </w:tcPr>
          <w:p w14:paraId="7B1D2FED" w14:textId="6EA66314" w:rsidR="00273531" w:rsidRPr="00EE3CCD" w:rsidRDefault="00273531" w:rsidP="00F02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CCD" w:rsidRPr="00EE3CCD" w14:paraId="6EC48155" w14:textId="77777777" w:rsidTr="00061225">
        <w:tc>
          <w:tcPr>
            <w:tcW w:w="2160" w:type="dxa"/>
            <w:vMerge/>
          </w:tcPr>
          <w:p w14:paraId="75E1B73C" w14:textId="77777777" w:rsidR="00EE3CCD" w:rsidRPr="00EE3CCD" w:rsidRDefault="00EE3CCD" w:rsidP="00F02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1A3AEA6" w14:textId="6900B4C1" w:rsidR="00EE3CCD" w:rsidRPr="00EE3CCD" w:rsidRDefault="00EE3CCD" w:rsidP="00F02B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</w:t>
            </w:r>
          </w:p>
        </w:tc>
        <w:tc>
          <w:tcPr>
            <w:tcW w:w="5882" w:type="dxa"/>
          </w:tcPr>
          <w:p w14:paraId="4392B5D8" w14:textId="77777777" w:rsidR="00EE3CCD" w:rsidRPr="00EE3CCD" w:rsidRDefault="00EE3CCD" w:rsidP="00F02B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versity of Colorado Boulder </w:t>
            </w:r>
          </w:p>
          <w:p w14:paraId="7DAC8A1E" w14:textId="55A8E87C" w:rsidR="00EE3CCD" w:rsidRPr="00EE3CCD" w:rsidRDefault="00EE3CCD" w:rsidP="00F02B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3CCD">
              <w:rPr>
                <w:rFonts w:ascii="Times New Roman" w:hAnsi="Times New Roman" w:cs="Times New Roman"/>
                <w:sz w:val="24"/>
                <w:szCs w:val="24"/>
              </w:rPr>
              <w:t>Philosophy,</w:t>
            </w:r>
            <w:r w:rsidR="00457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E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mma cum laude,</w:t>
            </w:r>
            <w:r w:rsidRPr="00EE3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54C" w:rsidRPr="00457EC4"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  <w:r w:rsidRPr="00457EC4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14:paraId="2590CF6D" w14:textId="40D7A182" w:rsidR="00EE3CCD" w:rsidRPr="00EE3CCD" w:rsidRDefault="00EE3CCD" w:rsidP="00F0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F126F">
              <w:rPr>
                <w:rFonts w:ascii="Times New Roman" w:hAnsi="Times New Roman" w:cs="Times New Roman"/>
                <w:sz w:val="24"/>
                <w:szCs w:val="24"/>
              </w:rPr>
              <w:t xml:space="preserve"> Thesis: </w:t>
            </w:r>
            <w:r w:rsidRPr="00EE3CCD">
              <w:rPr>
                <w:rFonts w:ascii="Times New Roman" w:hAnsi="Times New Roman" w:cs="Times New Roman"/>
                <w:sz w:val="24"/>
                <w:szCs w:val="24"/>
              </w:rPr>
              <w:t>“Against Equal Treatment”</w:t>
            </w:r>
          </w:p>
          <w:p w14:paraId="6F3F69A3" w14:textId="79F21779" w:rsidR="00EE3CCD" w:rsidRPr="00EE3CCD" w:rsidRDefault="00EE3CCD" w:rsidP="00F0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D">
              <w:rPr>
                <w:rFonts w:ascii="Times New Roman" w:hAnsi="Times New Roman" w:cs="Times New Roman"/>
                <w:sz w:val="24"/>
                <w:szCs w:val="24"/>
              </w:rPr>
              <w:t xml:space="preserve">    Advisor: </w:t>
            </w:r>
            <w:r w:rsidR="005226E5">
              <w:rPr>
                <w:rFonts w:ascii="Times New Roman" w:hAnsi="Times New Roman" w:cs="Times New Roman"/>
                <w:sz w:val="24"/>
                <w:szCs w:val="24"/>
              </w:rPr>
              <w:t xml:space="preserve">Professor </w:t>
            </w:r>
            <w:r w:rsidRPr="00EE3CCD">
              <w:rPr>
                <w:rFonts w:ascii="Times New Roman" w:hAnsi="Times New Roman" w:cs="Times New Roman"/>
                <w:sz w:val="24"/>
                <w:szCs w:val="24"/>
              </w:rPr>
              <w:t xml:space="preserve">Matthias </w:t>
            </w:r>
            <w:proofErr w:type="spellStart"/>
            <w:r w:rsidRPr="00EE3CCD">
              <w:rPr>
                <w:rFonts w:ascii="Times New Roman" w:hAnsi="Times New Roman" w:cs="Times New Roman"/>
                <w:sz w:val="24"/>
                <w:szCs w:val="24"/>
              </w:rPr>
              <w:t>Steup</w:t>
            </w:r>
            <w:proofErr w:type="spellEnd"/>
            <w:r w:rsidRPr="00EE3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3531" w:rsidRPr="00EE3CCD" w14:paraId="42EA8B39" w14:textId="77777777" w:rsidTr="00061225">
        <w:tc>
          <w:tcPr>
            <w:tcW w:w="2160" w:type="dxa"/>
            <w:vMerge/>
          </w:tcPr>
          <w:p w14:paraId="03A2821C" w14:textId="77777777" w:rsidR="00273531" w:rsidRPr="00EE3CCD" w:rsidRDefault="00273531" w:rsidP="00F02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gridSpan w:val="2"/>
          </w:tcPr>
          <w:p w14:paraId="0C6612C3" w14:textId="2F701875" w:rsidR="00273531" w:rsidRPr="00EE3CCD" w:rsidRDefault="00273531" w:rsidP="00F02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CCD" w:rsidRPr="00EE3CCD" w14:paraId="3A1F3BC1" w14:textId="77777777" w:rsidTr="00061225">
        <w:tc>
          <w:tcPr>
            <w:tcW w:w="2160" w:type="dxa"/>
            <w:vMerge/>
          </w:tcPr>
          <w:p w14:paraId="3AEBCF04" w14:textId="77777777" w:rsidR="00EE3CCD" w:rsidRPr="00EE3CCD" w:rsidRDefault="00EE3CCD" w:rsidP="00F02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14:paraId="3E1FCB4D" w14:textId="77777777" w:rsidR="00EE3CCD" w:rsidRPr="00EE3CCD" w:rsidRDefault="00EE3CCD" w:rsidP="00F02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2" w:type="dxa"/>
          </w:tcPr>
          <w:p w14:paraId="7DC578F3" w14:textId="5250BBD8" w:rsidR="00EE3CCD" w:rsidRPr="00EE3CCD" w:rsidRDefault="00EE3CCD" w:rsidP="00F02B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3CCD">
              <w:rPr>
                <w:rFonts w:ascii="Times New Roman" w:hAnsi="Times New Roman" w:cs="Times New Roman"/>
                <w:sz w:val="24"/>
                <w:szCs w:val="24"/>
              </w:rPr>
              <w:t xml:space="preserve">Linguistics, </w:t>
            </w:r>
            <w:r w:rsidR="00457E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umma cum laude, </w:t>
            </w:r>
            <w:r w:rsidR="00A5554C" w:rsidRPr="00457EC4"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  <w:r w:rsidRPr="00457EC4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14:paraId="3763FFA4" w14:textId="77777777" w:rsidR="005F126F" w:rsidRDefault="00EE3CCD" w:rsidP="00F0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F126F">
              <w:rPr>
                <w:rFonts w:ascii="Times New Roman" w:hAnsi="Times New Roman" w:cs="Times New Roman"/>
                <w:sz w:val="24"/>
                <w:szCs w:val="24"/>
              </w:rPr>
              <w:t xml:space="preserve">  Thesis:</w:t>
            </w:r>
            <w:r w:rsidRPr="00EE3CCD">
              <w:rPr>
                <w:rFonts w:ascii="Times New Roman" w:hAnsi="Times New Roman" w:cs="Times New Roman"/>
                <w:sz w:val="24"/>
                <w:szCs w:val="24"/>
              </w:rPr>
              <w:t xml:space="preserve"> “Discourse Pragmatic Constraints on Quantifier </w:t>
            </w:r>
          </w:p>
          <w:p w14:paraId="5440CFFB" w14:textId="3640835E" w:rsidR="00EE3CCD" w:rsidRPr="00EE3CCD" w:rsidRDefault="005F126F" w:rsidP="00F0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E3CCD" w:rsidRPr="00EE3CCD"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CCD" w:rsidRPr="00EE3CCD">
              <w:rPr>
                <w:rFonts w:ascii="Times New Roman" w:hAnsi="Times New Roman" w:cs="Times New Roman"/>
                <w:sz w:val="24"/>
                <w:szCs w:val="24"/>
              </w:rPr>
              <w:t>Ambiguity”</w:t>
            </w:r>
          </w:p>
          <w:p w14:paraId="0371A6F8" w14:textId="50670311" w:rsidR="00EE3CCD" w:rsidRPr="00EE3CCD" w:rsidRDefault="00EE3CCD" w:rsidP="00F0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D">
              <w:rPr>
                <w:rFonts w:ascii="Times New Roman" w:hAnsi="Times New Roman" w:cs="Times New Roman"/>
                <w:sz w:val="24"/>
                <w:szCs w:val="24"/>
              </w:rPr>
              <w:t xml:space="preserve">    Advisor</w:t>
            </w:r>
            <w:r w:rsidR="005F12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E3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6E5">
              <w:rPr>
                <w:rFonts w:ascii="Times New Roman" w:hAnsi="Times New Roman" w:cs="Times New Roman"/>
                <w:sz w:val="24"/>
                <w:szCs w:val="24"/>
              </w:rPr>
              <w:t xml:space="preserve">Professor </w:t>
            </w:r>
            <w:r w:rsidRPr="00EE3CCD">
              <w:rPr>
                <w:rFonts w:ascii="Times New Roman" w:hAnsi="Times New Roman" w:cs="Times New Roman"/>
                <w:sz w:val="24"/>
                <w:szCs w:val="24"/>
              </w:rPr>
              <w:t>Laura Michaelis</w:t>
            </w:r>
          </w:p>
        </w:tc>
      </w:tr>
      <w:tr w:rsidR="0051714C" w:rsidRPr="00EE3CCD" w14:paraId="31641F87" w14:textId="77777777" w:rsidTr="00061225">
        <w:tc>
          <w:tcPr>
            <w:tcW w:w="2160" w:type="dxa"/>
          </w:tcPr>
          <w:p w14:paraId="2C3B0CDC" w14:textId="77777777" w:rsidR="0051714C" w:rsidRPr="00EE3CCD" w:rsidRDefault="0051714C" w:rsidP="00F02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14:paraId="706912B6" w14:textId="77777777" w:rsidR="0051714C" w:rsidRPr="00EE3CCD" w:rsidRDefault="0051714C" w:rsidP="00F02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2" w:type="dxa"/>
          </w:tcPr>
          <w:p w14:paraId="2EF2D595" w14:textId="77777777" w:rsidR="0051714C" w:rsidRDefault="0051714C" w:rsidP="00F02B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DA9108" w14:textId="40836233" w:rsidR="0051714C" w:rsidRPr="00457EC4" w:rsidRDefault="0051714C" w:rsidP="00F0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4C">
              <w:rPr>
                <w:rFonts w:ascii="Times New Roman" w:hAnsi="Times New Roman" w:cs="Times New Roman"/>
                <w:sz w:val="24"/>
                <w:szCs w:val="24"/>
              </w:rPr>
              <w:t>German Minor</w:t>
            </w:r>
            <w:r w:rsidR="00A555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554C" w:rsidRPr="00457EC4">
              <w:rPr>
                <w:rFonts w:ascii="Times New Roman" w:hAnsi="Times New Roman" w:cs="Times New Roman"/>
                <w:sz w:val="24"/>
                <w:szCs w:val="24"/>
              </w:rPr>
              <w:t>August 2020</w:t>
            </w:r>
          </w:p>
          <w:p w14:paraId="6183F40A" w14:textId="77777777" w:rsidR="0051714C" w:rsidRPr="0051714C" w:rsidRDefault="0051714C" w:rsidP="00F02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FB234" w14:textId="6CF851DE" w:rsidR="0051714C" w:rsidRPr="00A5554C" w:rsidRDefault="0051714C" w:rsidP="00F02B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14C">
              <w:rPr>
                <w:rFonts w:ascii="Times New Roman" w:hAnsi="Times New Roman" w:cs="Times New Roman"/>
                <w:sz w:val="24"/>
                <w:szCs w:val="24"/>
              </w:rPr>
              <w:t>Undergraduate Certificate in Cognitive Science</w:t>
            </w:r>
            <w:r w:rsidR="00A555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554C" w:rsidRPr="00457EC4">
              <w:rPr>
                <w:rFonts w:ascii="Times New Roman" w:hAnsi="Times New Roman" w:cs="Times New Roman"/>
                <w:sz w:val="24"/>
                <w:szCs w:val="24"/>
              </w:rPr>
              <w:t>August 2020</w:t>
            </w:r>
          </w:p>
        </w:tc>
      </w:tr>
    </w:tbl>
    <w:p w14:paraId="5C545050" w14:textId="5820D45E" w:rsidR="00EE3CCD" w:rsidRDefault="00EE3CCD" w:rsidP="00F02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7FFA81" w14:textId="77777777" w:rsidR="00273531" w:rsidRPr="00EE3CCD" w:rsidRDefault="00273531" w:rsidP="00F02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1215"/>
        <w:gridCol w:w="5935"/>
      </w:tblGrid>
      <w:tr w:rsidR="00273531" w:rsidRPr="00EE3CCD" w14:paraId="1AA76A6F" w14:textId="77777777" w:rsidTr="00273531">
        <w:tc>
          <w:tcPr>
            <w:tcW w:w="2200" w:type="dxa"/>
          </w:tcPr>
          <w:p w14:paraId="7C8FAFA9" w14:textId="1C24B83E" w:rsidR="00273531" w:rsidRPr="00EE3CCD" w:rsidRDefault="00457EC4" w:rsidP="00F02B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THER </w:t>
            </w:r>
            <w:r w:rsidR="00273531" w:rsidRPr="00EE3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NORS AND AWARDS</w:t>
            </w:r>
          </w:p>
        </w:tc>
        <w:tc>
          <w:tcPr>
            <w:tcW w:w="1215" w:type="dxa"/>
          </w:tcPr>
          <w:p w14:paraId="691930CC" w14:textId="77777777" w:rsidR="00273531" w:rsidRDefault="00273531" w:rsidP="00F02B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35" w:type="dxa"/>
          </w:tcPr>
          <w:p w14:paraId="05BBF8E5" w14:textId="77777777" w:rsidR="00273531" w:rsidRDefault="00273531" w:rsidP="00F0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ncellor’s Recognition Aw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20 </w:t>
            </w:r>
          </w:p>
          <w:p w14:paraId="3DF24FF6" w14:textId="18175E9E" w:rsidR="00273531" w:rsidRPr="00451D83" w:rsidRDefault="00273531" w:rsidP="00F0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83">
              <w:rPr>
                <w:rFonts w:ascii="Times New Roman" w:hAnsi="Times New Roman" w:cs="Times New Roman"/>
                <w:sz w:val="24"/>
                <w:szCs w:val="24"/>
              </w:rPr>
              <w:t xml:space="preserve">Conferred on students who </w:t>
            </w:r>
            <w:r w:rsidR="00451D83" w:rsidRPr="00451D83">
              <w:rPr>
                <w:rFonts w:ascii="Times New Roman" w:hAnsi="Times New Roman" w:cs="Times New Roman"/>
                <w:sz w:val="24"/>
                <w:szCs w:val="24"/>
              </w:rPr>
              <w:t>earn A’s in every course throughout their undergraduate c</w:t>
            </w:r>
            <w:r w:rsidR="00B34AA7">
              <w:rPr>
                <w:rFonts w:ascii="Times New Roman" w:hAnsi="Times New Roman" w:cs="Times New Roman"/>
                <w:sz w:val="24"/>
                <w:szCs w:val="24"/>
              </w:rPr>
              <w:t>areer</w:t>
            </w:r>
            <w:r w:rsidR="00451D83" w:rsidRPr="00451D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31FE36" w14:textId="77777777" w:rsidR="00273531" w:rsidRDefault="00273531" w:rsidP="00F02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0F644" w14:textId="64EA7509" w:rsidR="00273531" w:rsidRDefault="00273531" w:rsidP="00F0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rates Priz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20 </w:t>
            </w:r>
          </w:p>
          <w:p w14:paraId="13F261E4" w14:textId="5AD80A97" w:rsidR="00273531" w:rsidRDefault="00273531" w:rsidP="00F0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ferred on </w:t>
            </w:r>
            <w:r w:rsidR="00451D83" w:rsidRPr="00451D83">
              <w:rPr>
                <w:rFonts w:ascii="Times New Roman" w:hAnsi="Times New Roman" w:cs="Times New Roman"/>
                <w:sz w:val="24"/>
                <w:szCs w:val="24"/>
              </w:rPr>
              <w:t>the undergraduate philosophy major with the highest overall GPA.</w:t>
            </w:r>
          </w:p>
          <w:p w14:paraId="176DA627" w14:textId="505ED408" w:rsidR="00273531" w:rsidRDefault="00273531" w:rsidP="00F02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919BC" w14:textId="2A994BF4" w:rsidR="00F40906" w:rsidRPr="00F40906" w:rsidRDefault="00F40906" w:rsidP="00F0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dergraduate Research Opportunity Program Grant Recip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  <w:p w14:paraId="454258B8" w14:textId="4F994893" w:rsidR="00F40906" w:rsidRDefault="00F40906" w:rsidP="00F02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20A11" w14:textId="77777777" w:rsidR="00C048E2" w:rsidRDefault="00C048E2" w:rsidP="00F02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6FE9B" w14:textId="018F69A6" w:rsidR="0067323E" w:rsidRDefault="0067323E" w:rsidP="0067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Katherine J. Lamont Scholarsh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  <w:p w14:paraId="0602561B" w14:textId="39643601" w:rsidR="0067323E" w:rsidRPr="00150825" w:rsidRDefault="0067323E" w:rsidP="0067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arded to undergraduates nominated by their departments for outstanding academic performance.</w:t>
            </w:r>
          </w:p>
          <w:p w14:paraId="3704C2BB" w14:textId="4CAF51C1" w:rsidR="0067323E" w:rsidRDefault="0067323E" w:rsidP="00F02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04070" w14:textId="77777777" w:rsidR="0067323E" w:rsidRDefault="0067323E" w:rsidP="00F02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1BAE9" w14:textId="39F2C9A4" w:rsidR="00150825" w:rsidRDefault="00150825" w:rsidP="0015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vid S. Rood Linguistics Undergraduate </w:t>
            </w:r>
            <w:proofErr w:type="gramStart"/>
            <w:r w:rsidRPr="001508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olarshi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150825">
              <w:rPr>
                <w:rFonts w:ascii="Times New Roman" w:hAnsi="Times New Roman" w:cs="Times New Roman"/>
                <w:sz w:val="24"/>
                <w:szCs w:val="24"/>
              </w:rPr>
              <w:t xml:space="preserve">  2019</w:t>
            </w:r>
            <w:proofErr w:type="gramEnd"/>
          </w:p>
          <w:p w14:paraId="1294A0FB" w14:textId="48BFD9E5" w:rsidR="00150825" w:rsidRDefault="00150825" w:rsidP="00F0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warded to undergraduates in </w:t>
            </w:r>
            <w:r w:rsidR="0067323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uistics for outstanding achievement and</w:t>
            </w:r>
            <w:r w:rsidR="0067323E">
              <w:rPr>
                <w:rFonts w:ascii="Times New Roman" w:hAnsi="Times New Roman" w:cs="Times New Roman"/>
                <w:sz w:val="24"/>
                <w:szCs w:val="24"/>
              </w:rPr>
              <w:t xml:space="preserve"> potential for further success in linguistics</w:t>
            </w:r>
            <w:r w:rsidR="000067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E80C04" w14:textId="77777777" w:rsidR="00150825" w:rsidRDefault="00150825" w:rsidP="00F02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91154" w14:textId="1198B829" w:rsidR="00273531" w:rsidRDefault="00273531" w:rsidP="00F0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guistics Undergraduate Research Aw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9 </w:t>
            </w:r>
          </w:p>
          <w:p w14:paraId="2F52E852" w14:textId="12F8744B" w:rsidR="00273531" w:rsidRPr="00EE3CCD" w:rsidRDefault="00273531" w:rsidP="00F0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ferred on students who </w:t>
            </w:r>
            <w:r w:rsidR="00B34AA7">
              <w:rPr>
                <w:rFonts w:ascii="Times New Roman" w:hAnsi="Times New Roman" w:cs="Times New Roman"/>
                <w:sz w:val="24"/>
                <w:szCs w:val="24"/>
              </w:rPr>
              <w:t>wr</w:t>
            </w:r>
            <w:r w:rsidR="004B05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34AA7">
              <w:rPr>
                <w:rFonts w:ascii="Times New Roman" w:hAnsi="Times New Roman" w:cs="Times New Roman"/>
                <w:sz w:val="24"/>
                <w:szCs w:val="24"/>
              </w:rPr>
              <w:t>te innovative original work in an undergraduate Linguistics course.</w:t>
            </w:r>
            <w:r w:rsidR="00203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3531" w:rsidRPr="00EE3CCD" w14:paraId="3CD874DC" w14:textId="77777777" w:rsidTr="00154715">
        <w:tc>
          <w:tcPr>
            <w:tcW w:w="9350" w:type="dxa"/>
            <w:gridSpan w:val="3"/>
          </w:tcPr>
          <w:p w14:paraId="321DD64A" w14:textId="77777777" w:rsidR="00273531" w:rsidRDefault="00273531" w:rsidP="00F02B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7FAB3A" w14:textId="0671F581" w:rsidR="00273531" w:rsidRPr="00235E54" w:rsidRDefault="00273531" w:rsidP="00F02B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3531" w:rsidRPr="00EE3CCD" w14:paraId="34761A80" w14:textId="77777777" w:rsidTr="00273531">
        <w:tc>
          <w:tcPr>
            <w:tcW w:w="2200" w:type="dxa"/>
          </w:tcPr>
          <w:p w14:paraId="23AAD33B" w14:textId="15593B37" w:rsidR="00273531" w:rsidRPr="00235E54" w:rsidRDefault="00273531" w:rsidP="00F02B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ACHING EXPERIENCE </w:t>
            </w:r>
          </w:p>
        </w:tc>
        <w:tc>
          <w:tcPr>
            <w:tcW w:w="1215" w:type="dxa"/>
          </w:tcPr>
          <w:p w14:paraId="7C2C347C" w14:textId="77777777" w:rsidR="00273531" w:rsidRPr="00235E54" w:rsidRDefault="00273531" w:rsidP="00F02B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35" w:type="dxa"/>
          </w:tcPr>
          <w:p w14:paraId="289B2467" w14:textId="77777777" w:rsidR="00263403" w:rsidRDefault="00263403" w:rsidP="002634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aching Assistant </w:t>
            </w:r>
          </w:p>
          <w:p w14:paraId="62D05B62" w14:textId="355546E9" w:rsidR="00263403" w:rsidRPr="00273531" w:rsidRDefault="00263403" w:rsidP="00263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5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ilosophy and the Sciences</w:t>
            </w:r>
            <w:r w:rsidRPr="00273531">
              <w:rPr>
                <w:rFonts w:ascii="Times New Roman" w:hAnsi="Times New Roman" w:cs="Times New Roman"/>
                <w:sz w:val="24"/>
                <w:szCs w:val="24"/>
              </w:rPr>
              <w:t>, University of Colorado Boulder, Spring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EEC5051" w14:textId="06A22E9B" w:rsidR="00263403" w:rsidRDefault="00263403" w:rsidP="002634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531">
              <w:rPr>
                <w:rFonts w:ascii="Times New Roman" w:hAnsi="Times New Roman" w:cs="Times New Roman"/>
                <w:sz w:val="24"/>
                <w:szCs w:val="24"/>
              </w:rPr>
              <w:t xml:space="preserve">Undergraduate course averag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73531">
              <w:rPr>
                <w:rFonts w:ascii="Times New Roman" w:hAnsi="Times New Roman" w:cs="Times New Roman"/>
                <w:sz w:val="24"/>
                <w:szCs w:val="24"/>
              </w:rPr>
              <w:t xml:space="preserve"> students per </w:t>
            </w:r>
            <w:r w:rsidR="00CB4E4D">
              <w:rPr>
                <w:rFonts w:ascii="Times New Roman" w:hAnsi="Times New Roman" w:cs="Times New Roman"/>
                <w:sz w:val="24"/>
                <w:szCs w:val="24"/>
              </w:rPr>
              <w:t xml:space="preserve">recitation </w:t>
            </w:r>
            <w:r w:rsidRPr="00273531">
              <w:rPr>
                <w:rFonts w:ascii="Times New Roman" w:hAnsi="Times New Roman" w:cs="Times New Roman"/>
                <w:sz w:val="24"/>
                <w:szCs w:val="24"/>
              </w:rPr>
              <w:t>section</w:t>
            </w:r>
            <w:r w:rsidR="00BA0DBD">
              <w:rPr>
                <w:rFonts w:ascii="Times New Roman" w:hAnsi="Times New Roman" w:cs="Times New Roman"/>
                <w:sz w:val="24"/>
                <w:szCs w:val="24"/>
              </w:rPr>
              <w:t xml:space="preserve"> (3 recitation sections)</w:t>
            </w:r>
          </w:p>
          <w:p w14:paraId="11DEBA3B" w14:textId="77777777" w:rsidR="00263403" w:rsidRDefault="00263403" w:rsidP="00F02B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327304" w14:textId="6AD1E8D9" w:rsidR="00273531" w:rsidRPr="00273531" w:rsidRDefault="00273531" w:rsidP="00F02B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ching Assistant</w:t>
            </w:r>
          </w:p>
          <w:p w14:paraId="0479B02A" w14:textId="30A23734" w:rsidR="00273531" w:rsidRPr="00273531" w:rsidRDefault="00273531" w:rsidP="00F02BD3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273531">
              <w:rPr>
                <w:rFonts w:ascii="Times New Roman" w:hAnsi="Times New Roman" w:cs="Times New Roman"/>
                <w:i/>
                <w:sz w:val="24"/>
              </w:rPr>
              <w:t>Symbolic Logic</w:t>
            </w:r>
            <w:r w:rsidRPr="00273531">
              <w:rPr>
                <w:rFonts w:ascii="Times New Roman" w:hAnsi="Times New Roman" w:cs="Times New Roman"/>
                <w:iCs/>
                <w:sz w:val="24"/>
              </w:rPr>
              <w:t>, University of Colorado Boulder, Fall 2020</w:t>
            </w:r>
          </w:p>
          <w:p w14:paraId="3806E78B" w14:textId="6B170CEE" w:rsidR="00273531" w:rsidRDefault="00273531" w:rsidP="00263403">
            <w:pPr>
              <w:pStyle w:val="BodyText"/>
              <w:ind w:right="144"/>
            </w:pPr>
            <w:r w:rsidRPr="00273531">
              <w:t>Undergraduate course averaging</w:t>
            </w:r>
            <w:r w:rsidR="001E5FA3">
              <w:t xml:space="preserve"> 30</w:t>
            </w:r>
            <w:r w:rsidRPr="00273531">
              <w:t xml:space="preserve"> students per section </w:t>
            </w:r>
          </w:p>
          <w:p w14:paraId="79D472B5" w14:textId="77777777" w:rsidR="00263403" w:rsidRPr="00263403" w:rsidRDefault="00263403" w:rsidP="00263403">
            <w:pPr>
              <w:pStyle w:val="BodyText"/>
              <w:ind w:right="144"/>
            </w:pPr>
          </w:p>
          <w:p w14:paraId="6B764D08" w14:textId="5300E13B" w:rsidR="00273531" w:rsidRPr="00235E54" w:rsidRDefault="00273531" w:rsidP="00F02B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3531" w:rsidRPr="00EE3CCD" w14:paraId="52F8587F" w14:textId="77777777" w:rsidTr="00273531">
        <w:tc>
          <w:tcPr>
            <w:tcW w:w="2200" w:type="dxa"/>
          </w:tcPr>
          <w:p w14:paraId="31E37E3D" w14:textId="282E0836" w:rsidR="00273531" w:rsidRPr="00235E54" w:rsidRDefault="00273531" w:rsidP="00F02B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S IN PROGRESS</w:t>
            </w:r>
          </w:p>
        </w:tc>
        <w:tc>
          <w:tcPr>
            <w:tcW w:w="1215" w:type="dxa"/>
          </w:tcPr>
          <w:p w14:paraId="64888C1E" w14:textId="77777777" w:rsidR="00273531" w:rsidRPr="005F126F" w:rsidRDefault="00273531" w:rsidP="00F02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5" w:type="dxa"/>
          </w:tcPr>
          <w:p w14:paraId="7F6EA68C" w14:textId="2B0230B0" w:rsidR="00273531" w:rsidRPr="005F126F" w:rsidRDefault="00263403" w:rsidP="00F02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“Normative Externalism and The Mechanics of Defeat</w:t>
            </w:r>
            <w:r w:rsidR="00273531" w:rsidRPr="005F1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A Response to Tal” </w:t>
            </w:r>
          </w:p>
        </w:tc>
      </w:tr>
      <w:tr w:rsidR="00273531" w:rsidRPr="00EE3CCD" w14:paraId="2524D12E" w14:textId="77777777" w:rsidTr="00384D2C">
        <w:tc>
          <w:tcPr>
            <w:tcW w:w="9350" w:type="dxa"/>
            <w:gridSpan w:val="3"/>
          </w:tcPr>
          <w:p w14:paraId="467433D1" w14:textId="77777777" w:rsidR="00273531" w:rsidRDefault="00273531" w:rsidP="00F02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437679" w14:textId="6574394E" w:rsidR="00273531" w:rsidRPr="005F126F" w:rsidRDefault="00273531" w:rsidP="00F02B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531" w:rsidRPr="00EE3CCD" w14:paraId="09DDCD47" w14:textId="77777777" w:rsidTr="00273531">
        <w:tc>
          <w:tcPr>
            <w:tcW w:w="2200" w:type="dxa"/>
          </w:tcPr>
          <w:p w14:paraId="452702FA" w14:textId="16BA700C" w:rsidR="00273531" w:rsidRPr="00235E54" w:rsidRDefault="00273531" w:rsidP="00F02B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ESSIONAL AFFILIATIONS </w:t>
            </w:r>
          </w:p>
        </w:tc>
        <w:tc>
          <w:tcPr>
            <w:tcW w:w="1215" w:type="dxa"/>
          </w:tcPr>
          <w:p w14:paraId="0EFDE818" w14:textId="77777777" w:rsidR="00273531" w:rsidRPr="005F126F" w:rsidRDefault="00273531" w:rsidP="00F02BD3">
            <w:pPr>
              <w:pStyle w:val="BodyText"/>
              <w:rPr>
                <w:b/>
              </w:rPr>
            </w:pPr>
          </w:p>
        </w:tc>
        <w:tc>
          <w:tcPr>
            <w:tcW w:w="5935" w:type="dxa"/>
          </w:tcPr>
          <w:p w14:paraId="04AA0711" w14:textId="55288833" w:rsidR="00273531" w:rsidRPr="005F126F" w:rsidRDefault="00273531" w:rsidP="00F02BD3">
            <w:pPr>
              <w:pStyle w:val="BodyText"/>
              <w:rPr>
                <w:b/>
              </w:rPr>
            </w:pPr>
            <w:r w:rsidRPr="005F126F">
              <w:rPr>
                <w:b/>
              </w:rPr>
              <w:t>American Philosophical Association</w:t>
            </w:r>
            <w:r w:rsidRPr="00273531">
              <w:rPr>
                <w:bCs/>
              </w:rPr>
              <w:t>, 2020 – Present</w:t>
            </w:r>
          </w:p>
        </w:tc>
      </w:tr>
      <w:tr w:rsidR="00273531" w:rsidRPr="00EE3CCD" w14:paraId="1F2358A0" w14:textId="77777777" w:rsidTr="00AC206B">
        <w:tc>
          <w:tcPr>
            <w:tcW w:w="9350" w:type="dxa"/>
            <w:gridSpan w:val="3"/>
          </w:tcPr>
          <w:p w14:paraId="65AE852F" w14:textId="77777777" w:rsidR="00273531" w:rsidRDefault="00273531" w:rsidP="00F02BD3">
            <w:pPr>
              <w:pStyle w:val="BodyText"/>
            </w:pPr>
          </w:p>
          <w:p w14:paraId="0C4A72D0" w14:textId="3DBD92D9" w:rsidR="00273531" w:rsidRPr="00235E54" w:rsidRDefault="00273531" w:rsidP="00F02BD3">
            <w:pPr>
              <w:pStyle w:val="BodyText"/>
            </w:pPr>
          </w:p>
        </w:tc>
      </w:tr>
      <w:tr w:rsidR="00273531" w:rsidRPr="00EE3CCD" w14:paraId="1CE89FF6" w14:textId="77777777" w:rsidTr="00273531">
        <w:tc>
          <w:tcPr>
            <w:tcW w:w="2200" w:type="dxa"/>
          </w:tcPr>
          <w:p w14:paraId="1D18D5D1" w14:textId="684CFCD3" w:rsidR="00273531" w:rsidRPr="00235E54" w:rsidRDefault="00273531" w:rsidP="00F02B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5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LECTED SERVICES </w:t>
            </w:r>
          </w:p>
        </w:tc>
        <w:tc>
          <w:tcPr>
            <w:tcW w:w="1215" w:type="dxa"/>
          </w:tcPr>
          <w:p w14:paraId="68808CED" w14:textId="77777777" w:rsidR="00273531" w:rsidRDefault="00273531" w:rsidP="00F02BD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935" w:type="dxa"/>
          </w:tcPr>
          <w:p w14:paraId="2DEA757F" w14:textId="06DC7C34" w:rsidR="00273531" w:rsidRPr="00235E54" w:rsidRDefault="00273531" w:rsidP="00F0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sion Chair at American Philosophical Association</w:t>
            </w:r>
            <w:r w:rsidR="00DA1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cific Division Meeting</w:t>
            </w:r>
            <w:r w:rsidRPr="00235E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E54">
              <w:rPr>
                <w:rFonts w:ascii="Times New Roman" w:hAnsi="Times New Roman" w:cs="Times New Roman"/>
                <w:sz w:val="24"/>
                <w:szCs w:val="24"/>
              </w:rPr>
              <w:t>Spring 2021</w:t>
            </w:r>
          </w:p>
          <w:p w14:paraId="3EE6FC69" w14:textId="77777777" w:rsidR="00273531" w:rsidRPr="00235E54" w:rsidRDefault="00273531" w:rsidP="00F02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FBFE8" w14:textId="01D740E1" w:rsidR="00273531" w:rsidRPr="00235E54" w:rsidRDefault="00273531" w:rsidP="00F0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dergraduate Curriculum Committee Member</w:t>
            </w:r>
            <w:r w:rsidR="00036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CU Boulder Philosophy)</w:t>
            </w:r>
            <w:r w:rsidRPr="00235E54">
              <w:rPr>
                <w:rFonts w:ascii="Times New Roman" w:hAnsi="Times New Roman" w:cs="Times New Roman"/>
                <w:sz w:val="24"/>
                <w:szCs w:val="24"/>
              </w:rPr>
              <w:t>, Fall 2020 – Spring 2021</w:t>
            </w:r>
          </w:p>
          <w:p w14:paraId="6ACA3E9B" w14:textId="77777777" w:rsidR="00273531" w:rsidRPr="00235E54" w:rsidRDefault="00273531" w:rsidP="00F02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71E31" w14:textId="1BBF0B9A" w:rsidR="00273531" w:rsidRPr="00235E54" w:rsidRDefault="00273531" w:rsidP="00F0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orities </w:t>
            </w:r>
            <w:r w:rsidR="004B0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</w:t>
            </w:r>
            <w:r w:rsidRPr="00235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hilosophy Mentor</w:t>
            </w:r>
            <w:r w:rsidRPr="00235E54">
              <w:rPr>
                <w:rFonts w:ascii="Times New Roman" w:hAnsi="Times New Roman" w:cs="Times New Roman"/>
                <w:sz w:val="24"/>
                <w:szCs w:val="24"/>
              </w:rPr>
              <w:t>, Fall 2020 – Spring 2021</w:t>
            </w:r>
          </w:p>
          <w:p w14:paraId="57F3C9AA" w14:textId="77777777" w:rsidR="00273531" w:rsidRPr="00235E54" w:rsidRDefault="00273531" w:rsidP="00F02B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F6F2B" w14:textId="4A51418D" w:rsidR="00273531" w:rsidRPr="00235E54" w:rsidRDefault="00273531" w:rsidP="00F0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ident of CU Undergraduate Philosophy Club</w:t>
            </w:r>
            <w:r w:rsidRPr="00235E54">
              <w:rPr>
                <w:rFonts w:ascii="Times New Roman" w:hAnsi="Times New Roman" w:cs="Times New Roman"/>
                <w:sz w:val="24"/>
                <w:szCs w:val="24"/>
              </w:rPr>
              <w:t>, Spring 2019 – Spring 2020</w:t>
            </w:r>
          </w:p>
        </w:tc>
      </w:tr>
    </w:tbl>
    <w:p w14:paraId="6FC5EB69" w14:textId="77777777" w:rsidR="00EE3CCD" w:rsidRPr="00EE3CCD" w:rsidRDefault="00EE3CCD" w:rsidP="00F02BD3">
      <w:pPr>
        <w:spacing w:after="0" w:line="240" w:lineRule="auto"/>
        <w:rPr>
          <w:rFonts w:ascii="Times New Roman" w:hAnsi="Times New Roman" w:cs="Times New Roman"/>
        </w:rPr>
      </w:pPr>
    </w:p>
    <w:sectPr w:rsidR="00EE3CCD" w:rsidRPr="00EE3CCD" w:rsidSect="005F12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CCD"/>
    <w:rsid w:val="000067AB"/>
    <w:rsid w:val="000361FB"/>
    <w:rsid w:val="00061225"/>
    <w:rsid w:val="00150825"/>
    <w:rsid w:val="001E5FA3"/>
    <w:rsid w:val="00203850"/>
    <w:rsid w:val="00235E54"/>
    <w:rsid w:val="00263403"/>
    <w:rsid w:val="00273531"/>
    <w:rsid w:val="0035520A"/>
    <w:rsid w:val="00451D83"/>
    <w:rsid w:val="00457EC4"/>
    <w:rsid w:val="004B0513"/>
    <w:rsid w:val="0051714C"/>
    <w:rsid w:val="005226E5"/>
    <w:rsid w:val="005F126F"/>
    <w:rsid w:val="00670226"/>
    <w:rsid w:val="0067323E"/>
    <w:rsid w:val="007A76C3"/>
    <w:rsid w:val="008E26A7"/>
    <w:rsid w:val="00A33F45"/>
    <w:rsid w:val="00A5554C"/>
    <w:rsid w:val="00B34AA7"/>
    <w:rsid w:val="00BA0DBD"/>
    <w:rsid w:val="00BA205E"/>
    <w:rsid w:val="00BE51AF"/>
    <w:rsid w:val="00C048E2"/>
    <w:rsid w:val="00C107F0"/>
    <w:rsid w:val="00CB4E4D"/>
    <w:rsid w:val="00CD1A01"/>
    <w:rsid w:val="00CE51E5"/>
    <w:rsid w:val="00D05782"/>
    <w:rsid w:val="00DA11A5"/>
    <w:rsid w:val="00E20027"/>
    <w:rsid w:val="00EE14D6"/>
    <w:rsid w:val="00EE3CCD"/>
    <w:rsid w:val="00F02BD3"/>
    <w:rsid w:val="00F40906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2FD9F"/>
  <w15:chartTrackingRefBased/>
  <w15:docId w15:val="{3C7B2CEB-1FEA-47D3-93D5-4049B718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E3CCD"/>
    <w:pPr>
      <w:widowControl w:val="0"/>
      <w:autoSpaceDE w:val="0"/>
      <w:autoSpaceDN w:val="0"/>
      <w:spacing w:before="88" w:after="0" w:line="322" w:lineRule="exact"/>
      <w:ind w:left="16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E3C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E3CC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3C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CC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E3CC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b9558@princeton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DA274-1EBA-416F-B0BF-700A86B5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Britt</dc:creator>
  <cp:keywords/>
  <dc:description/>
  <cp:lastModifiedBy>Kieran Britt</cp:lastModifiedBy>
  <cp:revision>3</cp:revision>
  <cp:lastPrinted>2020-12-01T08:08:00Z</cp:lastPrinted>
  <dcterms:created xsi:type="dcterms:W3CDTF">2021-07-21T02:47:00Z</dcterms:created>
  <dcterms:modified xsi:type="dcterms:W3CDTF">2021-07-21T02:47:00Z</dcterms:modified>
</cp:coreProperties>
</file>